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EC" w:rsidRPr="00C00701" w:rsidRDefault="009E68F8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index.js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views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filters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reat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load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todos'</w:t>
      </w:r>
      <w:r w:rsidR="00D510D9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// cbrewcerfcner 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0000" w:themeColor="text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76155D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bookmarkStart w:id="0" w:name="tłum1"/>
      <w:r w:rsidR="008D2331" w:rsidRPr="003F3BA2">
        <w:rPr>
          <w:rFonts w:ascii="Menlo" w:eastAsia="Times New Roman" w:hAnsi="Menlo" w:cs="Menlo"/>
          <w:sz w:val="21"/>
          <w:szCs w:val="21"/>
          <w:lang w:eastAsia="pl-PL"/>
        </w:rPr>
        <w:fldChar w:fldCharType="begin"/>
      </w:r>
      <w:r w:rsidR="008D2331" w:rsidRPr="003F3BA2">
        <w:rPr>
          <w:rFonts w:ascii="Menlo" w:eastAsia="Times New Roman" w:hAnsi="Menlo" w:cs="Menlo"/>
          <w:sz w:val="21"/>
          <w:szCs w:val="21"/>
          <w:lang w:eastAsia="pl-PL"/>
        </w:rPr>
        <w:instrText xml:space="preserve"> HYPERLINK  \l "odn1" </w:instrText>
      </w:r>
      <w:r w:rsidR="008D2331" w:rsidRPr="003F3BA2">
        <w:rPr>
          <w:rFonts w:ascii="Menlo" w:eastAsia="Times New Roman" w:hAnsi="Menlo" w:cs="Menlo"/>
          <w:sz w:val="21"/>
          <w:szCs w:val="21"/>
          <w:lang w:eastAsia="pl-PL"/>
        </w:rPr>
        <w:fldChar w:fldCharType="separate"/>
      </w:r>
      <w:r w:rsidR="0076155D" w:rsidRPr="003F3BA2">
        <w:rPr>
          <w:rStyle w:val="Hipercze"/>
          <w:rFonts w:ascii="Menlo" w:eastAsia="Times New Roman" w:hAnsi="Menlo" w:cs="Menlo"/>
          <w:color w:val="auto"/>
          <w:sz w:val="21"/>
          <w:szCs w:val="21"/>
          <w:lang w:eastAsia="pl-PL"/>
        </w:rPr>
        <w:t>1. Pierwsze renderowan</w:t>
      </w:r>
      <w:r w:rsidR="0076155D" w:rsidRPr="003F3BA2">
        <w:rPr>
          <w:rStyle w:val="Hipercze"/>
          <w:rFonts w:ascii="Menlo" w:eastAsia="Times New Roman" w:hAnsi="Menlo" w:cs="Menlo"/>
          <w:color w:val="auto"/>
          <w:sz w:val="21"/>
          <w:szCs w:val="21"/>
          <w:lang w:eastAsia="pl-PL"/>
        </w:rPr>
        <w:t>i</w:t>
      </w:r>
      <w:r w:rsidR="0076155D" w:rsidRPr="003F3BA2">
        <w:rPr>
          <w:rStyle w:val="Hipercze"/>
          <w:rFonts w:ascii="Menlo" w:eastAsia="Times New Roman" w:hAnsi="Menlo" w:cs="Menlo"/>
          <w:color w:val="auto"/>
          <w:sz w:val="21"/>
          <w:szCs w:val="21"/>
          <w:lang w:eastAsia="pl-PL"/>
        </w:rPr>
        <w:t>e</w:t>
      </w:r>
      <w:r w:rsidR="008D2331" w:rsidRPr="003F3BA2">
        <w:rPr>
          <w:rFonts w:ascii="Menlo" w:eastAsia="Times New Roman" w:hAnsi="Menlo" w:cs="Menlo"/>
          <w:sz w:val="21"/>
          <w:szCs w:val="21"/>
          <w:lang w:eastAsia="pl-PL"/>
        </w:rPr>
        <w:fldChar w:fldCharType="end"/>
      </w:r>
      <w:r w:rsidR="0076155D" w:rsidRPr="003F3BA2">
        <w:rPr>
          <w:rFonts w:ascii="Menlo" w:eastAsia="Times New Roman" w:hAnsi="Menlo" w:cs="Menlo"/>
          <w:sz w:val="21"/>
          <w:szCs w:val="21"/>
          <w:lang w:eastAsia="pl-PL"/>
        </w:rPr>
        <w:t xml:space="preserve"> </w:t>
      </w:r>
    </w:p>
    <w:bookmarkEnd w:id="0"/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search-tex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inpu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new-todo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ubmi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lement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ri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reventDefaul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lement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valu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hide-completed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an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arge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ed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window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ora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ke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odos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E68F8" w:rsidRPr="00C00701" w:rsidRDefault="009E68F8" w:rsidP="009E68F8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)</w:t>
      </w:r>
    </w:p>
    <w:p w:rsidR="009E68F8" w:rsidRPr="00C00701" w:rsidRDefault="009E68F8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views.js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lastRenderedPageBreak/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ggl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mov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todos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./filters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Render application todos based on filters</w:t>
      </w:r>
    </w:p>
    <w:p w:rsidR="00166A41" w:rsidRPr="00C00701" w:rsidRDefault="008513D3" w:rsidP="008D2331">
      <w:pPr>
        <w:pStyle w:val="Styl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19913</wp:posOffset>
                </wp:positionH>
                <wp:positionV relativeFrom="paragraph">
                  <wp:posOffset>173300</wp:posOffset>
                </wp:positionV>
                <wp:extent cx="1661822" cy="1908313"/>
                <wp:effectExtent l="19050" t="76200" r="1500505" b="34925"/>
                <wp:wrapNone/>
                <wp:docPr id="6" name="Łącznik zakrzywi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1822" cy="1908313"/>
                        </a:xfrm>
                        <a:prstGeom prst="curvedConnector3">
                          <a:avLst>
                            <a:gd name="adj1" fmla="val -88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56BF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6" o:spid="_x0000_s1026" type="#_x0000_t38" style="position:absolute;margin-left:292.9pt;margin-top:13.65pt;width:130.85pt;height:150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" adj="-19172" strokecolor="#5b9bd5 [3204]" strokeweight=".5pt">
                <v:stroke endarrow="block" joinstyle="miter"/>
              </v:shape>
            </w:pict>
          </mc:Fallback>
        </mc:AlternateContent>
      </w:r>
      <w:r w:rsidR="00166A41" w:rsidRPr="00C00701">
        <w:t xml:space="preserve">const </w:t>
      </w:r>
      <w:r w:rsidR="00166A41" w:rsidRPr="00C00701">
        <w:rPr>
          <w:color w:val="FFFFFF"/>
        </w:rPr>
        <w:t>renderTodos</w:t>
      </w:r>
      <w:r w:rsidR="00166A41" w:rsidRPr="00C00701">
        <w:t xml:space="preserve"> </w:t>
      </w:r>
      <w:r w:rsidR="00166A41" w:rsidRPr="00C00701">
        <w:rPr>
          <w:color w:val="A6EF61"/>
        </w:rPr>
        <w:t>=</w:t>
      </w:r>
      <w:r w:rsidR="00166A41" w:rsidRPr="00C00701">
        <w:t xml:space="preserve"> () =&gt; {</w:t>
      </w:r>
      <w:r w:rsidR="0076155D" w:rsidRPr="00C00701">
        <w:t xml:space="preserve"> // </w:t>
      </w:r>
      <w:bookmarkStart w:id="1" w:name="odn1"/>
      <w:r w:rsidR="008D2331" w:rsidRPr="00C00701">
        <w:rPr>
          <w:color w:val="000000" w:themeColor="text1"/>
          <w:highlight w:val="lightGray"/>
        </w:rPr>
        <w:fldChar w:fldCharType="begin"/>
      </w:r>
      <w:r w:rsidR="008D2331" w:rsidRPr="00C00701">
        <w:rPr>
          <w:color w:val="000000" w:themeColor="text1"/>
          <w:highlight w:val="lightGray"/>
        </w:rPr>
        <w:instrText xml:space="preserve"> HYPERLINK  \l "tłum1" </w:instrText>
      </w:r>
      <w:r w:rsidR="008D2331" w:rsidRPr="00C00701">
        <w:rPr>
          <w:color w:val="000000" w:themeColor="text1"/>
          <w:highlight w:val="lightGray"/>
        </w:rPr>
        <w:fldChar w:fldCharType="separate"/>
      </w:r>
      <w:r w:rsidR="008D2331" w:rsidRPr="00C00701">
        <w:rPr>
          <w:rStyle w:val="Hipercze"/>
          <w:highlight w:val="lightGray"/>
        </w:rPr>
        <w:t>1.</w:t>
      </w:r>
      <w:r w:rsidR="008D2331" w:rsidRPr="00C00701">
        <w:rPr>
          <w:rStyle w:val="Hipercze"/>
        </w:rPr>
        <w:t xml:space="preserve"> </w:t>
      </w:r>
      <w:r w:rsidR="008D2331" w:rsidRPr="00C00701">
        <w:rPr>
          <w:color w:val="000000" w:themeColor="text1"/>
          <w:highlight w:val="lightGray"/>
        </w:rPr>
        <w:fldChar w:fldCharType="end"/>
      </w:r>
      <w:r w:rsidR="0076155D" w:rsidRPr="00C00701">
        <w:rPr>
          <w:color w:val="000000" w:themeColor="text1"/>
        </w:rPr>
        <w:t xml:space="preserve"> </w:t>
      </w:r>
      <w:bookmarkEnd w:id="1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0000" w:themeColor="text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querySelecto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#todos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76155D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hyperlink w:anchor="odn2" w:history="1">
        <w:r w:rsidR="0076155D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 xml:space="preserve">2. Uchwyć w html </w:t>
        </w:r>
        <w:r w:rsidR="008D2331" w:rsidRPr="00D510D9">
          <w:rPr>
            <w:rStyle w:val="Hipercze"/>
            <w:rFonts w:ascii="Menlo" w:eastAsia="Times New Roman" w:hAnsi="Menlo" w:cs="Menlo"/>
            <w:color w:val="00B0F0"/>
            <w:sz w:val="21"/>
            <w:szCs w:val="21"/>
            <w:lang w:eastAsia="pl-PL"/>
          </w:rPr>
          <w:t>diva o id = „todos” i przypisz mu zmienną todoEl</w:t>
        </w:r>
      </w:hyperlink>
      <w:bookmarkStart w:id="2" w:name="tłum2"/>
      <w:bookmarkEnd w:id="2"/>
    </w:p>
    <w:p w:rsidR="00166A41" w:rsidRPr="00C00701" w:rsidRDefault="00166A41" w:rsidP="00C00701">
      <w:pPr>
        <w:pStyle w:val="Styl2"/>
        <w:rPr>
          <w:rFonts w:ascii="Menlo" w:hAnsi="Menlo" w:cs="Menlo"/>
          <w:color w:val="C5BEDD"/>
          <w:lang w:eastAsia="pl-PL"/>
        </w:rPr>
      </w:pPr>
      <w:r w:rsidRPr="00C00701">
        <w:rPr>
          <w:rFonts w:ascii="Menlo" w:hAnsi="Menlo" w:cs="Menlo"/>
          <w:color w:val="7CD827"/>
          <w:lang w:eastAsia="pl-PL"/>
        </w:rPr>
        <w:t xml:space="preserve">    const</w:t>
      </w:r>
      <w:r w:rsidRPr="00C00701">
        <w:rPr>
          <w:rFonts w:ascii="Menlo" w:hAnsi="Menlo" w:cs="Menlo"/>
          <w:color w:val="C5BEDD"/>
          <w:lang w:eastAsia="pl-PL"/>
        </w:rPr>
        <w:t xml:space="preserve"> {</w:t>
      </w:r>
      <w:r w:rsidRPr="00C00701">
        <w:rPr>
          <w:rFonts w:ascii="Menlo" w:hAnsi="Menlo" w:cs="Menlo"/>
          <w:color w:val="FFFFFF"/>
          <w:lang w:eastAsia="pl-PL"/>
        </w:rPr>
        <w:t xml:space="preserve"> searchText</w:t>
      </w:r>
      <w:r w:rsidRPr="00C00701">
        <w:rPr>
          <w:rFonts w:ascii="Menlo" w:hAnsi="Menlo" w:cs="Menlo"/>
          <w:color w:val="C5BEDD"/>
          <w:lang w:eastAsia="pl-PL"/>
        </w:rPr>
        <w:t>,</w:t>
      </w:r>
      <w:r w:rsidRPr="00C00701">
        <w:rPr>
          <w:rFonts w:ascii="Menlo" w:hAnsi="Menlo" w:cs="Menlo"/>
          <w:color w:val="FFFFFF"/>
          <w:lang w:eastAsia="pl-PL"/>
        </w:rPr>
        <w:t xml:space="preserve"> hideCompleted</w:t>
      </w:r>
      <w:r w:rsidRPr="00C00701">
        <w:rPr>
          <w:rFonts w:ascii="Menlo" w:hAnsi="Menlo" w:cs="Menlo"/>
          <w:color w:val="C5BEDD"/>
          <w:lang w:eastAsia="pl-PL"/>
        </w:rPr>
        <w:t xml:space="preserve"> }</w:t>
      </w:r>
      <w:r w:rsidRPr="00C00701">
        <w:rPr>
          <w:rFonts w:ascii="Menlo" w:hAnsi="Menlo" w:cs="Menlo"/>
          <w:color w:val="A6EF61"/>
          <w:lang w:eastAsia="pl-PL"/>
        </w:rPr>
        <w:t xml:space="preserve"> =</w:t>
      </w:r>
      <w:r w:rsidRPr="00C00701">
        <w:rPr>
          <w:rFonts w:ascii="Menlo" w:hAnsi="Menlo" w:cs="Menlo"/>
          <w:color w:val="C5BEDD"/>
          <w:lang w:eastAsia="pl-PL"/>
        </w:rPr>
        <w:t xml:space="preserve"> </w:t>
      </w:r>
      <w:r w:rsidRPr="00C00701">
        <w:rPr>
          <w:rFonts w:ascii="Menlo" w:hAnsi="Menlo" w:cs="Menlo"/>
          <w:color w:val="FFFFFF"/>
          <w:lang w:eastAsia="pl-PL"/>
        </w:rPr>
        <w:t>getFilters</w:t>
      </w:r>
      <w:r w:rsidRPr="00C00701">
        <w:rPr>
          <w:rFonts w:ascii="Menlo" w:hAnsi="Menlo" w:cs="Menlo"/>
          <w:color w:val="C5BEDD"/>
          <w:lang w:eastAsia="pl-PL"/>
        </w:rPr>
        <w:t>()</w:t>
      </w:r>
      <w:r w:rsidR="00C00701" w:rsidRPr="00C00701">
        <w:rPr>
          <w:rFonts w:ascii="Menlo" w:hAnsi="Menlo" w:cs="Menlo"/>
          <w:color w:val="C5BEDD"/>
          <w:lang w:eastAsia="pl-PL"/>
        </w:rPr>
        <w:t xml:space="preserve">  </w:t>
      </w:r>
      <w:r w:rsidR="00C00701" w:rsidRPr="00D510D9">
        <w:rPr>
          <w:rFonts w:ascii="Menlo" w:hAnsi="Menlo" w:cs="Menlo"/>
          <w:color w:val="C5BEDD"/>
          <w:lang w:eastAsia="pl-PL"/>
        </w:rPr>
        <w:t xml:space="preserve">// </w:t>
      </w:r>
      <w:bookmarkStart w:id="3" w:name="tłum3"/>
      <w:r w:rsidR="00990E87" w:rsidRPr="00D510D9">
        <w:rPr>
          <w:rStyle w:val="mjstylZnak"/>
          <w:rFonts w:eastAsiaTheme="minorHAnsi"/>
        </w:rPr>
        <w:fldChar w:fldCharType="begin"/>
      </w:r>
      <w:r w:rsidR="00990E87" w:rsidRPr="00D510D9">
        <w:rPr>
          <w:rStyle w:val="mjstylZnak"/>
          <w:rFonts w:eastAsiaTheme="minorHAnsi"/>
        </w:rPr>
        <w:instrText xml:space="preserve"> HYPERLINK  \l "odn3" </w:instrText>
      </w:r>
      <w:r w:rsidR="00990E87" w:rsidRPr="00D510D9">
        <w:rPr>
          <w:rStyle w:val="mjstylZnak"/>
          <w:rFonts w:eastAsiaTheme="minorHAnsi"/>
        </w:rPr>
        <w:fldChar w:fldCharType="separate"/>
      </w:r>
      <w:r w:rsidR="00C00701" w:rsidRPr="00D510D9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 xml:space="preserve">3. 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 xml:space="preserve">wydobądź searchText i hideCompleted z 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o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bi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e</w:t>
      </w:r>
      <w:r w:rsidR="00C00701" w:rsidRPr="00D510D9">
        <w:rPr>
          <w:rStyle w:val="Hipercze"/>
          <w:rFonts w:ascii="Menlo" w:eastAsia="Times New Roman" w:hAnsi="Menlo" w:cs="Menlo"/>
          <w:sz w:val="21"/>
          <w:szCs w:val="21"/>
          <w:shd w:val="clear" w:color="auto" w:fill="0B0A0F"/>
          <w:lang w:eastAsia="pl-PL"/>
        </w:rPr>
        <w:t>ktu metdodą destructuring</w:t>
      </w:r>
      <w:r w:rsidR="00990E87" w:rsidRPr="00D510D9">
        <w:rPr>
          <w:rStyle w:val="mjstylZnak"/>
          <w:rFonts w:eastAsiaTheme="minorHAnsi"/>
        </w:rPr>
        <w:fldChar w:fldCharType="end"/>
      </w:r>
      <w:r w:rsidR="00C00701" w:rsidRPr="00C00701">
        <w:rPr>
          <w:rFonts w:ascii="Menlo" w:hAnsi="Menlo" w:cs="Menlo"/>
          <w:lang w:eastAsia="pl-PL"/>
        </w:rPr>
        <w:t xml:space="preserve"> </w:t>
      </w:r>
      <w:bookmarkEnd w:id="3"/>
    </w:p>
    <w:p w:rsidR="00166A41" w:rsidRPr="00C00701" w:rsidRDefault="00DA0487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9148</wp:posOffset>
                </wp:positionH>
                <wp:positionV relativeFrom="paragraph">
                  <wp:posOffset>123356</wp:posOffset>
                </wp:positionV>
                <wp:extent cx="3935895" cy="898497"/>
                <wp:effectExtent l="38100" t="57150" r="769620" b="92710"/>
                <wp:wrapNone/>
                <wp:docPr id="8" name="Łącznik zakrzywi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5895" cy="898497"/>
                        </a:xfrm>
                        <a:prstGeom prst="curvedConnector3">
                          <a:avLst>
                            <a:gd name="adj1" fmla="val -19497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4015A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8" o:spid="_x0000_s1026" type="#_x0000_t38" style="position:absolute;margin-left:45.6pt;margin-top:9.7pt;width:309.9pt;height:70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" adj="-4211" strokecolor="#5b9bd5 [3204]" strokeweight=".5pt">
                <v:stroke startarrow="block" endarrow="block" joinstyle="miter"/>
              </v:shape>
            </w:pict>
          </mc:Fallback>
        </mc:AlternateConten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filteredTodos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="00166A41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="00166A41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="00166A41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="00166A4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616B38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4" w:name="tłum4"/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odn4" </w:instrText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616B38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4. Zrób tablicę filteredTodos z </w:t>
      </w:r>
      <w:r w:rsidR="0008263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aktualnej </w:t>
      </w:r>
      <w:r w:rsidR="00282BBC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 xml:space="preserve">tablicy </w:t>
      </w:r>
      <w:r w:rsidR="00D03964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stąd: getTo</w:t>
      </w:r>
      <w:r w:rsidR="00D03964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d</w:t>
      </w:r>
      <w:r w:rsidR="00D03964" w:rsidRPr="00D0396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os</w:t>
      </w:r>
      <w:r w:rsidR="00D0396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r w:rsidR="00942D35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bookmarkStart w:id="5" w:name="extra3origin"/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3" </w:instrText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filter tł</w:t>
      </w:r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u</w:t>
      </w:r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m</w:t>
      </w:r>
      <w:r w:rsidR="00942D35" w:rsidRPr="00B83E14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aczenie</w:t>
      </w:r>
      <w:r w:rsidR="00B83E14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  <w:bookmarkEnd w:id="5"/>
    </w:p>
    <w:bookmarkEnd w:id="4"/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Matc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lude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LowerCas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)</w:t>
      </w:r>
      <w:r w:rsidR="00B3269D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B3269D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5.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false bądź tru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Matc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 !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|| !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="001F27E9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6. true jeśli hideComplited nie zahaczony (czyli true) ALBO complited: false 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1F27E9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Matc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amp;&amp;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Match</w:t>
      </w:r>
      <w:r w:rsidR="001F27E9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   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jeśli obydwie wartości powyżej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o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true, przepuść taki todo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!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1F27E9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1F27E9" w:rsidRPr="001F27E9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7. z wartości wyfiltrowanych w filteredTodos odfiltruj te nieukończon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8513D3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nerHTM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="008513D3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8513D3">
        <w:rPr>
          <w:rFonts w:ascii="Menlo" w:eastAsia="Times New Roman" w:hAnsi="Menlo" w:cs="Menlo"/>
          <w:color w:val="FFFFFF" w:themeColor="background1"/>
          <w:sz w:val="21"/>
          <w:szCs w:val="21"/>
          <w:lang w:eastAsia="pl-PL"/>
        </w:rPr>
        <w:t xml:space="preserve">// </w:t>
      </w:r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8. wyczyść </w:t>
      </w:r>
      <w:r w:rsid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z HTMLa</w:t>
      </w:r>
      <w:r w:rsidR="008513D3" w:rsidRPr="008513D3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diva o id=’todos’</w:t>
      </w:r>
    </w:p>
    <w:p w:rsidR="00166A41" w:rsidRPr="00706236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  <w:r w:rsidR="008513D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// </w:t>
      </w:r>
      <w:r w:rsidR="008513D3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9. </w:t>
      </w:r>
      <w:r w:rsidR="00706236" w:rsidRP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do elementu todoEl dodaj element </w:t>
      </w:r>
      <w:bookmarkStart w:id="6" w:name="tłum9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odn9" </w:instrTex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gener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a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eSu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m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ma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r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yDOM</w: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bookmarkEnd w:id="6"/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0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filtered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orEach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els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p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empty-messa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message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here are no to-dos to show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message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42D35" w:rsidRPr="00C00701" w:rsidRDefault="00942D35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>// Get the DOM elements for an individual note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Todo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abel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div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inpu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pa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utto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odo checkbox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Attribut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yp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eckbox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heckbox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heckbox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hang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(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todo text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Tex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container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item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container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item__container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ntainer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t xml:space="preserve">    // Setup the remove button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remove'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utto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utton--text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E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ppendChil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Button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removeButton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EventListen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click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(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El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594B87"/>
          <w:sz w:val="21"/>
          <w:szCs w:val="21"/>
          <w:lang w:eastAsia="pl-PL"/>
        </w:rPr>
        <w:lastRenderedPageBreak/>
        <w:t>// Get the DOM elements for list summary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nerateSummary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="00706236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// </w:t>
      </w:r>
      <w:bookmarkStart w:id="7" w:name="odn9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begin"/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instrText xml:space="preserve"> HYPERLINK  \l "tłum9" </w:instrText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</w:r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separate"/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.</w:t>
      </w:r>
      <w:r w:rsidR="00706236" w:rsidRPr="00706236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9</w:t>
      </w:r>
      <w:bookmarkEnd w:id="7"/>
      <w:r w:rsidR="00706236">
        <w:rPr>
          <w:rFonts w:ascii="Menlo" w:eastAsia="Times New Roman" w:hAnsi="Menlo" w:cs="Menlo"/>
          <w:color w:val="00B0F0"/>
          <w:sz w:val="21"/>
          <w:szCs w:val="21"/>
          <w:lang w:eastAsia="pl-PL"/>
        </w:rPr>
        <w:fldChar w:fldCharType="end"/>
      </w:r>
    </w:p>
    <w:p w:rsidR="00166A41" w:rsidRPr="00367B3A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00B0F0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docum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Elemen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h2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  <w:r w:rsidR="00367B3A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// 10. utwórz ele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ment h1 i przypisz go do zmiennej summary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plural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'</w:t>
      </w:r>
      <w:r w:rsidR="00367B3A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// 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11. 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jeśli długość tablicy incompleteTodos jest 1 przypisz zmiennej plural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(po zadeklarowniu jej)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stringa: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‘’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,</w:t>
      </w:r>
      <w:r w:rsidR="00367B3A" w:rsidRP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>jeśli nie to ‘s’</w:t>
      </w:r>
      <w:r w:rsidR="00367B3A">
        <w:rPr>
          <w:rFonts w:ascii="Menlo" w:eastAsia="Times New Roman" w:hAnsi="Menlo" w:cs="Menlo"/>
          <w:color w:val="00B0F0"/>
          <w:sz w:val="21"/>
          <w:szCs w:val="21"/>
          <w:lang w:eastAsia="pl-PL"/>
        </w:rPr>
        <w:t xml:space="preserve">    </w:t>
      </w:r>
      <w:bookmarkStart w:id="8" w:name="_GoBack"/>
      <w:bookmarkEnd w:id="8"/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lassLis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ad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list-title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summary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Conten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`You have $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ncompleteTodo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ength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 todo$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lural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} left`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return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ummary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166A41" w:rsidRPr="00C00701" w:rsidRDefault="00166A41" w:rsidP="00166A41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nerateTodo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nderTodo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nerateSummaryDO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166A41" w:rsidRPr="00C00701" w:rsidRDefault="00166A41">
      <w:pPr>
        <w:rPr>
          <w:rFonts w:ascii="Menlo" w:hAnsi="Menlo" w:cs="Menlo"/>
        </w:rPr>
      </w:pPr>
    </w:p>
    <w:p w:rsidR="00166A41" w:rsidRPr="00C00701" w:rsidRDefault="00166A41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C00701" w:rsidRDefault="00C00701">
      <w:pPr>
        <w:rPr>
          <w:rFonts w:ascii="Menlo" w:hAnsi="Menlo" w:cs="Menlo"/>
          <w:b/>
          <w:u w:val="single"/>
        </w:rPr>
      </w:pPr>
    </w:p>
    <w:p w:rsidR="00C00701" w:rsidRDefault="00C00701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filters.js</w:t>
      </w:r>
    </w:p>
    <w:p w:rsidR="00906A45" w:rsidRPr="00C00701" w:rsidRDefault="00123513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6590</wp:posOffset>
                </wp:positionH>
                <wp:positionV relativeFrom="paragraph">
                  <wp:posOffset>143187</wp:posOffset>
                </wp:positionV>
                <wp:extent cx="7185804" cy="888520"/>
                <wp:effectExtent l="19050" t="76200" r="320040" b="26035"/>
                <wp:wrapNone/>
                <wp:docPr id="2" name="Łącznik zakrzywi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85804" cy="888520"/>
                        </a:xfrm>
                        <a:prstGeom prst="curvedConnector3">
                          <a:avLst>
                            <a:gd name="adj1" fmla="val -41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D69D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2" o:spid="_x0000_s1026" type="#_x0000_t38" style="position:absolute;margin-left:113.9pt;margin-top:11.25pt;width:565.8pt;height:69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" adj="-895" strokecolor="#5b9bd5 [3204]" strokeweight=".5pt">
                <v:stroke endarrow="block" joinstyle="miter"/>
              </v:shape>
            </w:pict>
          </mc:Fallback>
        </mc:AlternateContent>
      </w:r>
      <w:r w:rsidR="00906A45"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="00906A45"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filters</w:t>
      </w:r>
      <w:r w:rsidR="00906A45"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906A45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="00990E8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// </w:t>
      </w:r>
      <w:bookmarkStart w:id="9" w:name="extra1origin"/>
      <w:r w:rsidR="00990E87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…a potem</w:t>
      </w:r>
      <w:r w:rsidR="0012351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wyjmij z tego obiektu (</w: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który </w:t>
      </w:r>
      <w:r w:rsidR="00123513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przechowuje filtry) co potrzeba o tak: </w:t>
      </w:r>
      <w:bookmarkEnd w:id="9"/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1" </w:instrTex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123513" w:rsidRPr="003923E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</w:t>
      </w:r>
      <w:r w:rsidR="00123513" w:rsidRPr="003923E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n</w:t>
      </w:r>
      <w:r w:rsidR="00123513" w:rsidRPr="003923E1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ie</w:t>
      </w:r>
      <w:r w:rsidR="003923E1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 false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990E87" w:rsidRDefault="00906A45" w:rsidP="00990E87">
      <w:pPr>
        <w:pStyle w:val="Styl3"/>
        <w:rPr>
          <w:color w:val="00B0F0"/>
        </w:rPr>
      </w:pPr>
      <w:r w:rsidRPr="00C00701">
        <w:rPr>
          <w:color w:val="7CD827"/>
        </w:rPr>
        <w:t>const</w:t>
      </w:r>
      <w:r w:rsidRPr="00C00701">
        <w:rPr>
          <w:color w:val="C5BEDD"/>
        </w:rPr>
        <w:t xml:space="preserve"> </w:t>
      </w:r>
      <w:r w:rsidRPr="00C00701">
        <w:t>getFilters</w:t>
      </w:r>
      <w:r w:rsidRPr="00C00701">
        <w:rPr>
          <w:color w:val="C5BEDD"/>
        </w:rPr>
        <w:t xml:space="preserve"> </w:t>
      </w:r>
      <w:r w:rsidRPr="00C00701">
        <w:rPr>
          <w:color w:val="A6EF61"/>
        </w:rPr>
        <w:t>=</w:t>
      </w:r>
      <w:r w:rsidRPr="00C00701">
        <w:rPr>
          <w:color w:val="C5BEDD"/>
        </w:rPr>
        <w:t xml:space="preserve"> () </w:t>
      </w:r>
      <w:r w:rsidRPr="00C00701">
        <w:rPr>
          <w:color w:val="7CD827"/>
        </w:rPr>
        <w:t>=&gt;</w:t>
      </w:r>
      <w:r w:rsidRPr="00C00701">
        <w:t xml:space="preserve"> filters</w:t>
      </w:r>
      <w:r w:rsidR="00C00701">
        <w:t xml:space="preserve"> // </w:t>
      </w:r>
      <w:r w:rsidR="00990E87">
        <w:t xml:space="preserve"> </w:t>
      </w:r>
      <w:bookmarkStart w:id="10" w:name="odn3"/>
      <w:r w:rsidR="00990E87">
        <w:rPr>
          <w:color w:val="00B0F0"/>
        </w:rPr>
        <w:fldChar w:fldCharType="begin"/>
      </w:r>
      <w:r w:rsidR="00990E87">
        <w:rPr>
          <w:color w:val="00B0F0"/>
        </w:rPr>
        <w:instrText xml:space="preserve"> HYPERLINK  \l "tłum3" </w:instrText>
      </w:r>
      <w:r w:rsidR="00990E87">
        <w:rPr>
          <w:color w:val="00B0F0"/>
        </w:rPr>
        <w:fldChar w:fldCharType="separate"/>
      </w:r>
      <w:r w:rsidR="00990E87" w:rsidRPr="00990E87">
        <w:rPr>
          <w:rStyle w:val="Hipercze"/>
        </w:rPr>
        <w:t>3.</w:t>
      </w:r>
      <w:r w:rsidR="00C00701" w:rsidRPr="00990E87">
        <w:rPr>
          <w:rStyle w:val="Hipercze"/>
        </w:rPr>
        <w:t>najpierw wywołaj</w:t>
      </w:r>
      <w:r w:rsidR="00585308">
        <w:rPr>
          <w:rStyle w:val="Hipercze"/>
        </w:rPr>
        <w:t xml:space="preserve"> funkcję czyli po  prostu wydobądź cały o</w:t>
      </w:r>
      <w:r w:rsidR="00585308">
        <w:rPr>
          <w:rStyle w:val="Hipercze"/>
        </w:rPr>
        <w:t>b</w:t>
      </w:r>
      <w:r w:rsidR="00585308">
        <w:rPr>
          <w:rStyle w:val="Hipercze"/>
        </w:rPr>
        <w:t>iekt filters</w:t>
      </w:r>
      <w:r w:rsidR="00C00701" w:rsidRPr="00990E87">
        <w:rPr>
          <w:rStyle w:val="Hipercze"/>
        </w:rPr>
        <w:t xml:space="preserve"> </w:t>
      </w:r>
      <w:r w:rsidR="00585308">
        <w:rPr>
          <w:rStyle w:val="Hipercze"/>
        </w:rPr>
        <w:t>(aktualne</w:t>
      </w:r>
      <w:r w:rsidR="00C00701" w:rsidRPr="00990E87">
        <w:rPr>
          <w:rStyle w:val="Hipercze"/>
        </w:rPr>
        <w:t xml:space="preserve"> filtry</w:t>
      </w:r>
      <w:r w:rsidR="00585308">
        <w:rPr>
          <w:rStyle w:val="Hipercze"/>
        </w:rPr>
        <w:t>)</w:t>
      </w:r>
      <w:r w:rsidR="00C00701" w:rsidRPr="00990E87">
        <w:rPr>
          <w:rStyle w:val="Hipercze"/>
        </w:rPr>
        <w:t xml:space="preserve"> stąd</w:t>
      </w:r>
      <w:bookmarkEnd w:id="10"/>
      <w:r w:rsidR="00990E87" w:rsidRPr="00990E87">
        <w:rPr>
          <w:rStyle w:val="Hipercze"/>
        </w:rPr>
        <w:t>…</w:t>
      </w:r>
      <w:r w:rsidR="00990E87">
        <w:rPr>
          <w:color w:val="00B0F0"/>
        </w:rPr>
        <w:fldChar w:fldCharType="end"/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) 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string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filter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archText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archText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typeof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boolean'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filters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hideCompleted</w:t>
      </w: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hideCompleted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C00701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setFilter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todos.js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impor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uuidv4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fro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uuid/v4'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79159E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>
        <w:rPr>
          <w:rFonts w:ascii="Menlo" w:eastAsia="Times New Roman" w:hAnsi="Menlo" w:cs="Menlo"/>
          <w:noProof/>
          <w:color w:val="7CD827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18745</wp:posOffset>
                </wp:positionV>
                <wp:extent cx="1399540" cy="3230880"/>
                <wp:effectExtent l="19050" t="76200" r="3743960" b="26670"/>
                <wp:wrapNone/>
                <wp:docPr id="4" name="Łącznik zakrzywi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540" cy="3230880"/>
                        </a:xfrm>
                        <a:prstGeom prst="curvedConnector3">
                          <a:avLst>
                            <a:gd name="adj1" fmla="val -2660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6626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zakrzywiony 4" o:spid="_x0000_s1026" type="#_x0000_t38" style="position:absolute;margin-left:94.9pt;margin-top:9.35pt;width:110.2pt;height:254.4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" adj="-57470" strokecolor="#5b9bd5 [3204]" strokeweight=".5pt">
                <v:stroke endarrow="block" joinstyle="miter"/>
              </v:shape>
            </w:pict>
          </mc:Fallback>
        </mc:AlternateContent>
      </w:r>
      <w:r w:rsidR="00282BBC"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et</w:t>
      </w:r>
      <w:r w:rsidR="00282BBC"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="00282BBC"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="00282BBC"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  <w:r w:rsidR="003F3BA2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// a tu może być na przykład to: </w:t>
      </w:r>
      <w:bookmarkStart w:id="11" w:name="extra2origin"/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begin"/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instrText xml:space="preserve"> HYPERLINK  \l "extra2" </w:instrText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separate"/>
      </w:r>
      <w:r w:rsidR="003F3BA2" w:rsidRPr="00D409BE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tłumaczenie 2</w:t>
      </w:r>
      <w:r w:rsidR="00D409BE">
        <w:rPr>
          <w:rFonts w:ascii="Menlo" w:eastAsia="Times New Roman" w:hAnsi="Menlo" w:cs="Menlo"/>
          <w:color w:val="C5BEDD"/>
          <w:sz w:val="21"/>
          <w:szCs w:val="21"/>
          <w:lang w:eastAsia="pl-PL"/>
        </w:rPr>
        <w:fldChar w:fldCharType="end"/>
      </w:r>
    </w:p>
    <w:bookmarkEnd w:id="11"/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Fetch existing todos from localStorage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localStorage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Ite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odos'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try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JSON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?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pars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JSON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: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catch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[]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Save todos to localStorage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localStorage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etItem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'todos'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JSON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tringify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get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="00D03964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</w:t>
      </w:r>
      <w:bookmarkStart w:id="12" w:name="odn4"/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begin"/>
      </w:r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instrText xml:space="preserve"> HYPERLINK  \l "tłum4" </w:instrText>
      </w:r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separate"/>
      </w:r>
      <w:r w:rsidR="00D03964" w:rsidRPr="003F3BA2">
        <w:rPr>
          <w:rStyle w:val="Hipercze"/>
          <w:rFonts w:ascii="Menlo" w:eastAsia="Times New Roman" w:hAnsi="Menlo" w:cs="Menlo"/>
          <w:sz w:val="21"/>
          <w:szCs w:val="21"/>
          <w:lang w:eastAsia="pl-PL"/>
        </w:rPr>
        <w:t>4.</w:t>
      </w:r>
      <w:bookmarkEnd w:id="12"/>
      <w:r w:rsidR="003F3BA2">
        <w:rPr>
          <w:rFonts w:ascii="Menlo" w:eastAsia="Times New Roman" w:hAnsi="Menlo" w:cs="Menlo"/>
          <w:color w:val="FFFFFF"/>
          <w:sz w:val="21"/>
          <w:szCs w:val="21"/>
          <w:lang w:eastAsia="pl-PL"/>
        </w:rPr>
        <w:fldChar w:fldCharType="end"/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reat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ex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push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uuidv4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,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ex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completed</w:t>
      </w:r>
      <w:r w:rsidRPr="00282BBC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: false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remov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Index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Index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-1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splice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Index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, </w:t>
      </w:r>
      <w:r w:rsidRPr="00282BBC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1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594B87"/>
          <w:sz w:val="21"/>
          <w:szCs w:val="21"/>
          <w:lang w:eastAsia="pl-PL"/>
        </w:rPr>
        <w:t>// Toggle the completed value for a given todo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cons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ggl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=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 xml:space="preserve">    const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s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fin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) </w:t>
      </w:r>
      <w:r w:rsidRPr="00282BBC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=&gt;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i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==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id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   if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(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) {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       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 xml:space="preserve"> = !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todo</w:t>
      </w: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.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completed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save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}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>load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()</w:t>
      </w: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282BBC" w:rsidRPr="00282BBC" w:rsidRDefault="00282BBC" w:rsidP="00282BBC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282BBC">
        <w:rPr>
          <w:rFonts w:ascii="Menlo" w:eastAsia="Times New Roman" w:hAnsi="Menlo" w:cs="Menlo"/>
          <w:color w:val="A6EF61"/>
          <w:sz w:val="21"/>
          <w:szCs w:val="21"/>
          <w:lang w:eastAsia="pl-PL"/>
        </w:rPr>
        <w:t>export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{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load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getTodos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creat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remov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,</w:t>
      </w:r>
      <w:r w:rsidRPr="00282BBC">
        <w:rPr>
          <w:rFonts w:ascii="Menlo" w:eastAsia="Times New Roman" w:hAnsi="Menlo" w:cs="Menlo"/>
          <w:color w:val="FFFFFF"/>
          <w:sz w:val="21"/>
          <w:szCs w:val="21"/>
          <w:lang w:eastAsia="pl-PL"/>
        </w:rPr>
        <w:t xml:space="preserve"> toggleTodo</w:t>
      </w:r>
      <w:r w:rsidRPr="00282BBC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}</w:t>
      </w:r>
    </w:p>
    <w:p w:rsidR="00282BBC" w:rsidRPr="00C00701" w:rsidRDefault="00282BBC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282BBC" w:rsidRDefault="00282BBC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  <w:r w:rsidRPr="00C00701">
        <w:rPr>
          <w:rFonts w:ascii="Menlo" w:hAnsi="Menlo" w:cs="Menlo"/>
          <w:b/>
          <w:u w:val="single"/>
        </w:rPr>
        <w:t>Index.html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!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OC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tm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To-do App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titl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tyles/styles.cs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styleshee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ink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href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images/favicon.png?v=1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r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con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ea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ead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ontain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eader__title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To-do App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1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eader__subtitle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What do you need to do?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2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action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actions__contain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search-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npu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Filter todos"</w:t>
      </w:r>
      <w:r w:rsidR="00DF19F1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 </w:t>
      </w:r>
      <w:r w:rsidR="003E0FEC"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 xml:space="preserve">// 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ab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heckbox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heckbox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hide-completed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 Hide completed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labe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noProof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container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odo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  <w:r w:rsidR="008D2331"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="008D2331" w:rsidRPr="00C00701">
        <w:rPr>
          <w:rStyle w:val="mjstylZnak"/>
          <w:rFonts w:eastAsiaTheme="minorHAnsi"/>
        </w:rPr>
        <w:t>/</w:t>
      </w:r>
      <w:r w:rsidR="008D2331" w:rsidRPr="00C00701">
        <w:rPr>
          <w:rStyle w:val="mjstylZnak"/>
          <w:rFonts w:eastAsiaTheme="minorHAnsi"/>
          <w:color w:val="FFFFFF" w:themeColor="background1"/>
          <w:highlight w:val="black"/>
        </w:rPr>
        <w:t>//</w:t>
      </w:r>
      <w:r w:rsidR="008D2331" w:rsidRPr="00C00701">
        <w:rPr>
          <w:rStyle w:val="mjstylZnak"/>
          <w:rFonts w:eastAsiaTheme="minorHAnsi"/>
          <w:highlight w:val="black"/>
        </w:rPr>
        <w:t>/</w:t>
      </w:r>
      <w:r w:rsidR="008D2331" w:rsidRPr="00C00701">
        <w:rPr>
          <w:rStyle w:val="mjstylZnak"/>
          <w:rFonts w:eastAsiaTheme="minorHAnsi"/>
        </w:rPr>
        <w:t xml:space="preserve"> </w:t>
      </w:r>
      <w:bookmarkStart w:id="13" w:name="odn2"/>
      <w:r w:rsidR="008D2331" w:rsidRPr="005B6FB2">
        <w:rPr>
          <w:rStyle w:val="mjstylZnak"/>
          <w:rFonts w:eastAsiaTheme="minorHAnsi"/>
        </w:rPr>
        <w:fldChar w:fldCharType="begin"/>
      </w:r>
      <w:r w:rsidR="008D2331" w:rsidRPr="005B6FB2">
        <w:rPr>
          <w:rStyle w:val="mjstylZnak"/>
          <w:rFonts w:eastAsiaTheme="minorHAnsi"/>
        </w:rPr>
        <w:instrText xml:space="preserve"> HYPERLINK  \l "tłum2" </w:instrText>
      </w:r>
      <w:r w:rsidR="008D2331" w:rsidRPr="005B6FB2">
        <w:rPr>
          <w:rStyle w:val="mjstylZnak"/>
          <w:rFonts w:eastAsiaTheme="minorHAnsi"/>
        </w:rPr>
        <w:fldChar w:fldCharType="separate"/>
      </w:r>
      <w:r w:rsidR="008D2331" w:rsidRPr="005B6FB2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>2</w:t>
      </w:r>
      <w:r w:rsidR="008D2331" w:rsidRPr="005B6FB2">
        <w:rPr>
          <w:rStyle w:val="Hipercze"/>
          <w:rFonts w:ascii="Menlo" w:hAnsi="Menlo" w:cs="Menlo"/>
          <w:sz w:val="21"/>
          <w:szCs w:val="21"/>
          <w:shd w:val="clear" w:color="auto" w:fill="0B0A0F"/>
          <w:lang w:eastAsia="pl-PL"/>
        </w:rPr>
        <w:t>.</w:t>
      </w:r>
      <w:r w:rsidR="008D2331" w:rsidRPr="005B6FB2">
        <w:rPr>
          <w:rStyle w:val="mjstylZnak"/>
          <w:rFonts w:eastAsiaTheme="minorHAnsi"/>
        </w:rPr>
        <w:fldChar w:fldCharType="end"/>
      </w:r>
    </w:p>
    <w:bookmarkEnd w:id="13"/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for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id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new-todo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inpu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typ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inpu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placeholder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Something to do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name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text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class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button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Add Todo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utton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form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div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    &lt;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</w:t>
      </w:r>
      <w:r w:rsidRPr="00C00701">
        <w:rPr>
          <w:rFonts w:ascii="Menlo" w:eastAsia="Times New Roman" w:hAnsi="Menlo" w:cs="Menlo"/>
          <w:color w:val="A25CDB"/>
          <w:sz w:val="21"/>
          <w:szCs w:val="21"/>
          <w:lang w:eastAsia="pl-PL"/>
        </w:rPr>
        <w:t>src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=</w:t>
      </w:r>
      <w:r w:rsidRPr="00C00701">
        <w:rPr>
          <w:rFonts w:ascii="Menlo" w:eastAsia="Times New Roman" w:hAnsi="Menlo" w:cs="Menlo"/>
          <w:color w:val="CDED1C"/>
          <w:sz w:val="21"/>
          <w:szCs w:val="21"/>
          <w:lang w:eastAsia="pl-PL"/>
        </w:rPr>
        <w:t>"/scripts/bundle.js"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script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 xml:space="preserve">    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body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 w:rsidP="00906A45">
      <w:pPr>
        <w:shd w:val="clear" w:color="auto" w:fill="0B0A0F"/>
        <w:spacing w:after="0" w:line="285" w:lineRule="atLeast"/>
        <w:rPr>
          <w:rFonts w:ascii="Menlo" w:eastAsia="Times New Roman" w:hAnsi="Menlo" w:cs="Menlo"/>
          <w:color w:val="C5BEDD"/>
          <w:sz w:val="21"/>
          <w:szCs w:val="21"/>
          <w:lang w:eastAsia="pl-PL"/>
        </w:rPr>
      </w:pP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lt;/</w:t>
      </w:r>
      <w:r w:rsidRPr="00C00701">
        <w:rPr>
          <w:rFonts w:ascii="Menlo" w:eastAsia="Times New Roman" w:hAnsi="Menlo" w:cs="Menlo"/>
          <w:color w:val="7CD827"/>
          <w:sz w:val="21"/>
          <w:szCs w:val="21"/>
          <w:lang w:eastAsia="pl-PL"/>
        </w:rPr>
        <w:t>html</w:t>
      </w:r>
      <w:r w:rsidRPr="00C00701">
        <w:rPr>
          <w:rFonts w:ascii="Menlo" w:eastAsia="Times New Roman" w:hAnsi="Menlo" w:cs="Menlo"/>
          <w:color w:val="C5BEDD"/>
          <w:sz w:val="21"/>
          <w:szCs w:val="21"/>
          <w:lang w:eastAsia="pl-PL"/>
        </w:rPr>
        <w:t>&gt;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</w:p>
    <w:p w:rsidR="00123513" w:rsidRDefault="00123513">
      <w:pPr>
        <w:rPr>
          <w:rFonts w:ascii="Menlo" w:hAnsi="Menlo" w:cs="Menlo"/>
          <w:b/>
          <w:u w:val="single"/>
        </w:rPr>
      </w:pPr>
    </w:p>
    <w:p w:rsidR="00123513" w:rsidRPr="00C00701" w:rsidRDefault="00123513">
      <w:pPr>
        <w:rPr>
          <w:rFonts w:ascii="Menlo" w:hAnsi="Menlo" w:cs="Menlo"/>
          <w:b/>
          <w:u w:val="single"/>
        </w:rPr>
      </w:pPr>
    </w:p>
    <w:p w:rsidR="00906A45" w:rsidRDefault="003923E1">
      <w:pPr>
        <w:rPr>
          <w:rFonts w:ascii="Menlo" w:hAnsi="Menlo" w:cs="Menlo"/>
          <w:b/>
          <w:u w:val="single"/>
        </w:rPr>
      </w:pPr>
      <w:r>
        <w:rPr>
          <w:rFonts w:ascii="Menlo" w:hAnsi="Menlo" w:cs="Menlo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1837</wp:posOffset>
                </wp:positionH>
                <wp:positionV relativeFrom="paragraph">
                  <wp:posOffset>-330057</wp:posOffset>
                </wp:positionV>
                <wp:extent cx="5037826" cy="4502988"/>
                <wp:effectExtent l="0" t="0" r="10795" b="12065"/>
                <wp:wrapNone/>
                <wp:docPr id="3" name="Zwój poziom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7826" cy="4502988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456D2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3" o:spid="_x0000_s1026" type="#_x0000_t98" style="position:absolute;margin-left:-49.75pt;margin-top:-26pt;width:396.7pt;height:35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r>
        <w:rPr>
          <w:rFonts w:ascii="Menlo" w:hAnsi="Menlo" w:cs="Menlo"/>
          <w:b/>
          <w:u w:val="single"/>
        </w:rPr>
        <w:t>Wytłumaczenia</w:t>
      </w:r>
      <w:r w:rsidR="00906A45" w:rsidRPr="00C00701">
        <w:rPr>
          <w:rFonts w:ascii="Menlo" w:hAnsi="Menlo" w:cs="Menlo"/>
          <w:b/>
          <w:u w:val="single"/>
        </w:rPr>
        <w:t xml:space="preserve">: </w:t>
      </w:r>
    </w:p>
    <w:bookmarkStart w:id="14" w:name="extra1"/>
    <w:p w:rsidR="00123513" w:rsidRPr="003923E1" w:rsidRDefault="00616B38">
      <w:pPr>
        <w:rPr>
          <w:rFonts w:ascii="Menlo" w:hAnsi="Menlo" w:cs="Menlo"/>
          <w:b/>
        </w:rPr>
      </w:pPr>
      <w:r>
        <w:rPr>
          <w:rFonts w:ascii="Menlo" w:hAnsi="Menlo" w:cs="Menlo"/>
          <w:b/>
        </w:rPr>
        <w:fldChar w:fldCharType="begin"/>
      </w:r>
      <w:r>
        <w:rPr>
          <w:rFonts w:ascii="Menlo" w:hAnsi="Menlo" w:cs="Menlo"/>
          <w:b/>
        </w:rPr>
        <w:instrText xml:space="preserve"> HYPERLINK  \l "extra1origin" </w:instrText>
      </w:r>
      <w:r>
        <w:rPr>
          <w:rFonts w:ascii="Menlo" w:hAnsi="Menlo" w:cs="Menlo"/>
          <w:b/>
        </w:rPr>
        <w:fldChar w:fldCharType="separate"/>
      </w:r>
      <w:r w:rsidR="003923E1" w:rsidRPr="00616B38">
        <w:rPr>
          <w:rStyle w:val="Hipercze"/>
          <w:rFonts w:ascii="Menlo" w:hAnsi="Menlo" w:cs="Menlo"/>
          <w:b/>
        </w:rPr>
        <w:t>Tłumaczenie nr 1:</w:t>
      </w:r>
      <w:r>
        <w:rPr>
          <w:rFonts w:ascii="Menlo" w:hAnsi="Menlo" w:cs="Menlo"/>
          <w:b/>
        </w:rPr>
        <w:fldChar w:fldCharType="end"/>
      </w:r>
    </w:p>
    <w:bookmarkEnd w:id="14"/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t filters = {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    searchText: '',      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    hideCompleted: false</w:t>
      </w: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}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 xml:space="preserve">const getFilters = () =&gt; filters 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t { searchText, hideCompleted } = getFilters()</w:t>
      </w:r>
    </w:p>
    <w:p w:rsidR="00123513" w:rsidRPr="00123513" w:rsidRDefault="00123513" w:rsidP="00123513">
      <w:pPr>
        <w:rPr>
          <w:rFonts w:ascii="Menlo" w:hAnsi="Menlo" w:cs="Menlo"/>
        </w:rPr>
      </w:pPr>
    </w:p>
    <w:p w:rsidR="00123513" w:rsidRPr="00123513" w:rsidRDefault="00123513" w:rsidP="00123513">
      <w:pPr>
        <w:rPr>
          <w:rFonts w:ascii="Menlo" w:hAnsi="Menlo" w:cs="Menlo"/>
        </w:rPr>
      </w:pPr>
      <w:r w:rsidRPr="00123513">
        <w:rPr>
          <w:rFonts w:ascii="Menlo" w:hAnsi="Menlo" w:cs="Menlo"/>
        </w:rPr>
        <w:t>console.log(searchText) // pokaże: ''</w:t>
      </w:r>
    </w:p>
    <w:p w:rsidR="00123513" w:rsidRPr="00123513" w:rsidRDefault="0006760F" w:rsidP="00123513">
      <w:pPr>
        <w:rPr>
          <w:rFonts w:ascii="Menlo" w:hAnsi="Menlo" w:cs="Menlo"/>
        </w:rPr>
      </w:pPr>
      <w:r>
        <w:rPr>
          <w:rFonts w:ascii="Menlo" w:hAnsi="Menlo" w:cs="Menlo"/>
          <w:b/>
          <w:noProof/>
          <w:u w:val="single"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381635</wp:posOffset>
                </wp:positionV>
                <wp:extent cx="10401300" cy="4019550"/>
                <wp:effectExtent l="0" t="0" r="19050" b="19050"/>
                <wp:wrapNone/>
                <wp:docPr id="1" name="Zwój poziom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1300" cy="401955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57F6F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Zwój poziomy 1" o:spid="_x0000_s1026" type="#_x0000_t98" style="position:absolute;margin-left:-49.85pt;margin-top:30.05pt;width:819pt;height:3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" filled="f" strokecolor="#1f4d78 [1604]" strokeweight="1pt">
                <v:stroke joinstyle="miter"/>
              </v:shape>
            </w:pict>
          </mc:Fallback>
        </mc:AlternateContent>
      </w:r>
      <w:r w:rsidR="00123513" w:rsidRPr="00123513">
        <w:rPr>
          <w:rFonts w:ascii="Menlo" w:hAnsi="Menlo" w:cs="Menlo"/>
        </w:rPr>
        <w:t>console.log(hideCompleted) //pokaże: false</w:t>
      </w: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Default="00906A45">
      <w:pPr>
        <w:rPr>
          <w:rFonts w:ascii="Menlo" w:hAnsi="Menlo" w:cs="Menlo"/>
          <w:b/>
          <w:u w:val="single"/>
        </w:rPr>
      </w:pPr>
    </w:p>
    <w:p w:rsidR="003F3BA2" w:rsidRDefault="003F3BA2">
      <w:pPr>
        <w:rPr>
          <w:rFonts w:ascii="Menlo" w:hAnsi="Menlo" w:cs="Menlo"/>
          <w:b/>
          <w:u w:val="single"/>
        </w:rPr>
      </w:pPr>
    </w:p>
    <w:p w:rsidR="003F3BA2" w:rsidRDefault="003F3BA2">
      <w:pPr>
        <w:rPr>
          <w:rFonts w:ascii="Menlo" w:hAnsi="Menlo" w:cs="Menlo"/>
          <w:b/>
          <w:u w:val="single"/>
        </w:rPr>
      </w:pPr>
    </w:p>
    <w:bookmarkStart w:id="15" w:name="extra2"/>
    <w:p w:rsidR="003F3BA2" w:rsidRPr="006C1D09" w:rsidRDefault="006C1D09">
      <w:pPr>
        <w:rPr>
          <w:rStyle w:val="Hipercze"/>
          <w:rFonts w:ascii="Menlo" w:hAnsi="Menlo" w:cs="Menlo"/>
          <w:b/>
        </w:rPr>
      </w:pPr>
      <w:r>
        <w:rPr>
          <w:rFonts w:ascii="Menlo" w:hAnsi="Menlo" w:cs="Menlo"/>
          <w:b/>
          <w:u w:val="single"/>
        </w:rPr>
        <w:fldChar w:fldCharType="begin"/>
      </w:r>
      <w:r>
        <w:rPr>
          <w:rFonts w:ascii="Menlo" w:hAnsi="Menlo" w:cs="Menlo"/>
          <w:b/>
          <w:u w:val="single"/>
        </w:rPr>
        <w:instrText>HYPERLINK  \l "extra2origin"</w:instrText>
      </w:r>
      <w:r>
        <w:rPr>
          <w:rFonts w:ascii="Menlo" w:hAnsi="Menlo" w:cs="Menlo"/>
          <w:b/>
          <w:u w:val="single"/>
        </w:rPr>
        <w:fldChar w:fldCharType="separate"/>
      </w:r>
      <w:r w:rsidR="003F3BA2" w:rsidRPr="006C1D09">
        <w:rPr>
          <w:rStyle w:val="Hipercze"/>
          <w:rFonts w:ascii="Menlo" w:hAnsi="Menlo" w:cs="Menlo"/>
          <w:b/>
        </w:rPr>
        <w:t>tłumaczenie nr:2</w:t>
      </w:r>
    </w:p>
    <w:bookmarkEnd w:id="15"/>
    <w:p w:rsidR="003F3BA2" w:rsidRDefault="006C1D09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>
        <w:rPr>
          <w:rFonts w:ascii="Menlo" w:hAnsi="Menlo" w:cs="Menlo"/>
          <w:b/>
          <w:u w:val="single"/>
        </w:rPr>
        <w:fldChar w:fldCharType="end"/>
      </w:r>
      <w:r w:rsidR="003F3BA2"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[{"id":"8a52709b-a146-4460-9ca2-55e19bd49671","text":"aaa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ebe138ca-fec4-4fec-9d6e-dc74c5c4b428","text":"bbb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f4b50bdf-4edf-4285-82c3-624c1015a7eb","text":"ccc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8e4d75c3-5190-4359-9545-f0a856da209b","text":"ddd","completed":false},</w:t>
      </w:r>
    </w:p>
    <w:p w:rsidR="003F3BA2" w:rsidRDefault="003F3BA2">
      <w:pPr>
        <w:rPr>
          <w:rFonts w:ascii="Menlo" w:hAnsi="Menlo" w:cs="Menlo"/>
          <w:color w:val="222222"/>
          <w:sz w:val="28"/>
          <w:szCs w:val="28"/>
          <w:shd w:val="clear" w:color="auto" w:fill="FFFFFF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26b128e2-d579-4086-a290-eb3a47cd408d","text":"eee","completed":false},</w:t>
      </w:r>
    </w:p>
    <w:p w:rsidR="003F3BA2" w:rsidRPr="003F3BA2" w:rsidRDefault="003F3BA2">
      <w:pPr>
        <w:rPr>
          <w:rFonts w:ascii="Menlo" w:hAnsi="Menlo" w:cs="Menlo"/>
          <w:b/>
          <w:sz w:val="28"/>
          <w:szCs w:val="28"/>
          <w:u w:val="single"/>
        </w:rPr>
      </w:pPr>
      <w:r w:rsidRPr="003F3BA2">
        <w:rPr>
          <w:rFonts w:ascii="Menlo" w:hAnsi="Menlo" w:cs="Menlo"/>
          <w:color w:val="222222"/>
          <w:sz w:val="28"/>
          <w:szCs w:val="28"/>
          <w:shd w:val="clear" w:color="auto" w:fill="FFFFFF"/>
        </w:rPr>
        <w:t>{"id":"586e9219-94f8-4e93-88c0-05034fcd4a22","text":"hjklnm","completed":false}]</w:t>
      </w:r>
    </w:p>
    <w:p w:rsidR="003F3BA2" w:rsidRDefault="00B83E14">
      <w:pPr>
        <w:rPr>
          <w:rFonts w:ascii="Menlo" w:hAnsi="Menlo" w:cs="Menlo"/>
          <w:b/>
          <w:u w:val="single"/>
        </w:rPr>
      </w:pPr>
      <w:bookmarkStart w:id="16" w:name="extra3"/>
      <w:r>
        <w:rPr>
          <w:rFonts w:ascii="Menlo" w:hAnsi="Menlo" w:cs="Menlo"/>
          <w:b/>
          <w:noProof/>
          <w:u w:val="single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03800</wp:posOffset>
                </wp:positionH>
                <wp:positionV relativeFrom="paragraph">
                  <wp:posOffset>-652697</wp:posOffset>
                </wp:positionV>
                <wp:extent cx="7537837" cy="3880236"/>
                <wp:effectExtent l="0" t="0" r="25400" b="25400"/>
                <wp:wrapNone/>
                <wp:docPr id="5" name="Zwój pionow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7837" cy="3880236"/>
                        </a:xfrm>
                        <a:prstGeom prst="vertic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FB5B1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Zwój pionowy 5" o:spid="_x0000_s1026" type="#_x0000_t97" style="position:absolute;margin-left:-63.3pt;margin-top:-51.4pt;width:593.55pt;height:305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" filled="f" strokecolor="#1f4d78 [1604]" strokeweight="1pt">
                <v:stroke joinstyle="miter"/>
              </v:shape>
            </w:pict>
          </mc:Fallback>
        </mc:AlternateContent>
      </w:r>
      <w:hyperlink w:anchor="extra3origin" w:history="1">
        <w:r w:rsidR="00D510D9" w:rsidRPr="00B83E14">
          <w:rPr>
            <w:rStyle w:val="Hipercze"/>
            <w:rFonts w:ascii="Menlo" w:hAnsi="Menlo" w:cs="Menlo"/>
            <w:b/>
          </w:rPr>
          <w:t>tłumaczenie nr:</w:t>
        </w:r>
        <w:r w:rsidR="00D510D9" w:rsidRPr="00B83E14">
          <w:rPr>
            <w:rStyle w:val="Hipercze"/>
            <w:rFonts w:ascii="Menlo" w:hAnsi="Menlo" w:cs="Menlo"/>
            <w:b/>
          </w:rPr>
          <w:t xml:space="preserve"> </w:t>
        </w:r>
        <w:r w:rsidR="00D510D9" w:rsidRPr="00B83E14">
          <w:rPr>
            <w:rStyle w:val="Hipercze"/>
            <w:rFonts w:ascii="Menlo" w:hAnsi="Menlo" w:cs="Menlo"/>
            <w:b/>
          </w:rPr>
          <w:t>3</w:t>
        </w:r>
      </w:hyperlink>
    </w:p>
    <w:p w:rsidR="00B83E14" w:rsidRPr="00B83E14" w:rsidRDefault="00B83E14">
      <w:pPr>
        <w:rPr>
          <w:rFonts w:ascii="Menlo" w:hAnsi="Menlo" w:cs="Menlo"/>
          <w:b/>
        </w:rPr>
      </w:pPr>
      <w:r w:rsidRPr="00B83E14">
        <w:rPr>
          <w:rFonts w:ascii="Menlo" w:hAnsi="Menlo" w:cs="Menlo"/>
          <w:b/>
        </w:rPr>
        <w:t>metoda filter:</w:t>
      </w:r>
    </w:p>
    <w:bookmarkEnd w:id="16"/>
    <w:p w:rsidR="00D510D9" w:rsidRDefault="00D510D9">
      <w:pPr>
        <w:rPr>
          <w:rFonts w:ascii="Menlo" w:hAnsi="Menlo" w:cs="Menlo"/>
          <w:b/>
          <w:u w:val="single"/>
        </w:rPr>
      </w:pP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let digits = [123, 87, 90, 37, 22, 213]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let newDigits = digits.filter(function(digit) {</w:t>
      </w: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 xml:space="preserve">  return (digit * 2) &lt; 300</w:t>
      </w:r>
    </w:p>
    <w:p w:rsidR="00D510D9" w:rsidRPr="00D510D9" w:rsidRDefault="00D510D9" w:rsidP="00D510D9">
      <w:pPr>
        <w:rPr>
          <w:rFonts w:ascii="Menlo" w:hAnsi="Menlo" w:cs="Menlo"/>
          <w:b/>
        </w:rPr>
      </w:pPr>
      <w:r w:rsidRPr="00D510D9">
        <w:rPr>
          <w:rFonts w:ascii="Menlo" w:hAnsi="Menlo" w:cs="Menlo"/>
          <w:b/>
        </w:rPr>
        <w:t>})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Default="00D510D9" w:rsidP="00D510D9">
      <w:pPr>
        <w:autoSpaceDE w:val="0"/>
        <w:autoSpaceDN w:val="0"/>
        <w:adjustRightInd w:val="0"/>
        <w:spacing w:after="0" w:line="240" w:lineRule="auto"/>
        <w:rPr>
          <w:rFonts w:ascii="Menlo" w:hAnsi="Menlo" w:cs="Menlo"/>
          <w:sz w:val="24"/>
          <w:szCs w:val="24"/>
        </w:rPr>
      </w:pPr>
      <w:r w:rsidRPr="00D510D9">
        <w:rPr>
          <w:rFonts w:ascii="Menlo" w:hAnsi="Menlo" w:cs="Menlo"/>
          <w:b/>
        </w:rPr>
        <w:t>console.log(newDigits)</w:t>
      </w:r>
      <w:r>
        <w:rPr>
          <w:rFonts w:ascii="Menlo" w:hAnsi="Menlo" w:cs="Menlo"/>
          <w:b/>
        </w:rPr>
        <w:t xml:space="preserve"> // pokaże: </w:t>
      </w:r>
      <w:r>
        <w:rPr>
          <w:rFonts w:ascii="Menlo" w:hAnsi="Menlo" w:cs="Menlo"/>
          <w:sz w:val="24"/>
          <w:szCs w:val="24"/>
        </w:rPr>
        <w:t>[ 123, 87, 90, 37, 22 ]</w:t>
      </w:r>
    </w:p>
    <w:p w:rsidR="00D510D9" w:rsidRPr="00D510D9" w:rsidRDefault="00D510D9" w:rsidP="00D510D9">
      <w:pPr>
        <w:rPr>
          <w:rFonts w:ascii="Menlo" w:hAnsi="Menlo" w:cs="Menlo"/>
          <w:b/>
        </w:rPr>
      </w:pPr>
    </w:p>
    <w:p w:rsidR="00D510D9" w:rsidRDefault="00D510D9">
      <w:pPr>
        <w:rPr>
          <w:rFonts w:ascii="Menlo" w:hAnsi="Menlo" w:cs="Menlo"/>
          <w:b/>
          <w:u w:val="single"/>
        </w:rPr>
      </w:pPr>
    </w:p>
    <w:p w:rsidR="00D510D9" w:rsidRPr="00C00701" w:rsidRDefault="00D510D9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  <w:b/>
          <w:u w:val="single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p w:rsidR="00906A45" w:rsidRPr="00C00701" w:rsidRDefault="00906A45">
      <w:pPr>
        <w:rPr>
          <w:rFonts w:ascii="Menlo" w:hAnsi="Menlo" w:cs="Menlo"/>
        </w:rPr>
      </w:pPr>
    </w:p>
    <w:sectPr w:rsidR="00906A45" w:rsidRPr="00C00701" w:rsidSect="009E68F8">
      <w:pgSz w:w="24480" w:h="15840" w:orient="landscape" w:code="3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EE"/>
    <w:family w:val="modern"/>
    <w:pitch w:val="fixed"/>
    <w:sig w:usb0="E60022FF" w:usb1="D200F9FB" w:usb2="02000028" w:usb3="00000000" w:csb0="000001D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AF7"/>
    <w:rsid w:val="0006760F"/>
    <w:rsid w:val="00082632"/>
    <w:rsid w:val="00123513"/>
    <w:rsid w:val="00166A41"/>
    <w:rsid w:val="0017676F"/>
    <w:rsid w:val="001C501F"/>
    <w:rsid w:val="001F27E9"/>
    <w:rsid w:val="00282BBC"/>
    <w:rsid w:val="00367B3A"/>
    <w:rsid w:val="00375F33"/>
    <w:rsid w:val="003923E1"/>
    <w:rsid w:val="003B1F4E"/>
    <w:rsid w:val="003E0FEC"/>
    <w:rsid w:val="003F3BA2"/>
    <w:rsid w:val="00405833"/>
    <w:rsid w:val="00580E02"/>
    <w:rsid w:val="00585308"/>
    <w:rsid w:val="005B6FB2"/>
    <w:rsid w:val="005F747D"/>
    <w:rsid w:val="00616B38"/>
    <w:rsid w:val="006C1D09"/>
    <w:rsid w:val="00706236"/>
    <w:rsid w:val="0076155D"/>
    <w:rsid w:val="0079159E"/>
    <w:rsid w:val="007E5196"/>
    <w:rsid w:val="00835577"/>
    <w:rsid w:val="008513D3"/>
    <w:rsid w:val="008D2331"/>
    <w:rsid w:val="00906A45"/>
    <w:rsid w:val="00942D35"/>
    <w:rsid w:val="00990E87"/>
    <w:rsid w:val="009E68F8"/>
    <w:rsid w:val="00B3269D"/>
    <w:rsid w:val="00B83E14"/>
    <w:rsid w:val="00BC1D9A"/>
    <w:rsid w:val="00C00701"/>
    <w:rsid w:val="00D03964"/>
    <w:rsid w:val="00D409BE"/>
    <w:rsid w:val="00D510D9"/>
    <w:rsid w:val="00DA0487"/>
    <w:rsid w:val="00DF19F1"/>
    <w:rsid w:val="00E96206"/>
    <w:rsid w:val="00F0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42D5C8-1D65-4A87-A992-4474CF9B6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C1D9A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BC1D9A"/>
    <w:rPr>
      <w:color w:val="954F72" w:themeColor="followedHyperlink"/>
      <w:u w:val="single"/>
    </w:rPr>
  </w:style>
  <w:style w:type="paragraph" w:customStyle="1" w:styleId="Styl1">
    <w:name w:val="Styl1"/>
    <w:basedOn w:val="Normalny"/>
    <w:link w:val="Styl1Znak"/>
    <w:qFormat/>
    <w:rsid w:val="008D2331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7CD827"/>
      <w:sz w:val="21"/>
      <w:szCs w:val="21"/>
      <w:lang w:eastAsia="pl-PL"/>
    </w:rPr>
  </w:style>
  <w:style w:type="paragraph" w:customStyle="1" w:styleId="mjstyl">
    <w:name w:val="mój styl"/>
    <w:basedOn w:val="Normalny"/>
    <w:link w:val="mjstylZnak"/>
    <w:qFormat/>
    <w:rsid w:val="008D2331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000000" w:themeColor="text1"/>
      <w:sz w:val="21"/>
      <w:szCs w:val="21"/>
      <w:lang w:eastAsia="pl-PL"/>
    </w:rPr>
  </w:style>
  <w:style w:type="character" w:customStyle="1" w:styleId="Styl1Znak">
    <w:name w:val="Styl1 Znak"/>
    <w:basedOn w:val="Domylnaczcionkaakapitu"/>
    <w:link w:val="Styl1"/>
    <w:rsid w:val="008D2331"/>
    <w:rPr>
      <w:rFonts w:ascii="Menlo" w:eastAsia="Times New Roman" w:hAnsi="Menlo" w:cs="Menlo"/>
      <w:color w:val="7CD827"/>
      <w:sz w:val="21"/>
      <w:szCs w:val="21"/>
      <w:shd w:val="clear" w:color="auto" w:fill="0B0A0F"/>
      <w:lang w:eastAsia="pl-PL"/>
    </w:rPr>
  </w:style>
  <w:style w:type="paragraph" w:customStyle="1" w:styleId="Styl2">
    <w:name w:val="Styl2"/>
    <w:basedOn w:val="Normalny"/>
    <w:link w:val="Styl2Znak"/>
    <w:qFormat/>
    <w:rsid w:val="00C00701"/>
    <w:pPr>
      <w:shd w:val="clear" w:color="auto" w:fill="0B0A0F"/>
      <w:spacing w:after="0" w:line="285" w:lineRule="atLeast"/>
    </w:pPr>
  </w:style>
  <w:style w:type="character" w:customStyle="1" w:styleId="mjstylZnak">
    <w:name w:val="mój styl Znak"/>
    <w:basedOn w:val="Domylnaczcionkaakapitu"/>
    <w:link w:val="mjstyl"/>
    <w:rsid w:val="008D2331"/>
    <w:rPr>
      <w:rFonts w:ascii="Menlo" w:eastAsia="Times New Roman" w:hAnsi="Menlo" w:cs="Menlo"/>
      <w:color w:val="000000" w:themeColor="text1"/>
      <w:sz w:val="21"/>
      <w:szCs w:val="21"/>
      <w:shd w:val="clear" w:color="auto" w:fill="0B0A0F"/>
      <w:lang w:eastAsia="pl-PL"/>
    </w:rPr>
  </w:style>
  <w:style w:type="paragraph" w:customStyle="1" w:styleId="Styl3">
    <w:name w:val="Styl3"/>
    <w:basedOn w:val="Normalny"/>
    <w:link w:val="Styl3Znak"/>
    <w:qFormat/>
    <w:rsid w:val="00990E87"/>
    <w:pPr>
      <w:shd w:val="clear" w:color="auto" w:fill="0B0A0F"/>
      <w:spacing w:after="0" w:line="285" w:lineRule="atLeast"/>
    </w:pPr>
    <w:rPr>
      <w:rFonts w:ascii="Menlo" w:eastAsia="Times New Roman" w:hAnsi="Menlo" w:cs="Menlo"/>
      <w:color w:val="FFFFFF"/>
      <w:sz w:val="21"/>
      <w:szCs w:val="21"/>
      <w:lang w:eastAsia="pl-PL"/>
    </w:rPr>
  </w:style>
  <w:style w:type="character" w:customStyle="1" w:styleId="Styl2Znak">
    <w:name w:val="Styl2 Znak"/>
    <w:basedOn w:val="Domylnaczcionkaakapitu"/>
    <w:link w:val="Styl2"/>
    <w:rsid w:val="00C00701"/>
    <w:rPr>
      <w:shd w:val="clear" w:color="auto" w:fill="0B0A0F"/>
    </w:rPr>
  </w:style>
  <w:style w:type="character" w:customStyle="1" w:styleId="Styl3Znak">
    <w:name w:val="Styl3 Znak"/>
    <w:basedOn w:val="Domylnaczcionkaakapitu"/>
    <w:link w:val="Styl3"/>
    <w:rsid w:val="00990E87"/>
    <w:rPr>
      <w:rFonts w:ascii="Menlo" w:eastAsia="Times New Roman" w:hAnsi="Menlo" w:cs="Menlo"/>
      <w:color w:val="FFFFFF"/>
      <w:sz w:val="21"/>
      <w:szCs w:val="21"/>
      <w:shd w:val="clear" w:color="auto" w:fill="0B0A0F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580E0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80E0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80E0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80E0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80E0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0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0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2C53D-9D1A-4520-828F-820F9FA3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0</Pages>
  <Words>1252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ozakiewicz</dc:creator>
  <cp:keywords/>
  <dc:description/>
  <cp:lastModifiedBy>Dawid Kozakiewicz</cp:lastModifiedBy>
  <cp:revision>25</cp:revision>
  <dcterms:created xsi:type="dcterms:W3CDTF">2018-11-19T22:55:00Z</dcterms:created>
  <dcterms:modified xsi:type="dcterms:W3CDTF">2018-11-27T22:19:00Z</dcterms:modified>
</cp:coreProperties>
</file>